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5D7A0C8A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F134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 xml:space="preserve"> </w:t>
            </w:r>
            <w:r w:rsidR="00DE56A4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55A440" w14:textId="77777777" w:rsidR="00922C9D" w:rsidRDefault="00922C9D" w:rsidP="00FB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6D592A" w14:textId="772461BC" w:rsidR="00480114" w:rsidRPr="00DE56A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DE56A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а</w:t>
      </w:r>
      <w:bookmarkStart w:id="0" w:name="_GoBack"/>
      <w:bookmarkEnd w:id="0"/>
      <w:r w:rsidR="00DE56A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ковские процессы</w:t>
      </w:r>
    </w:p>
    <w:p w14:paraId="34B7420A" w14:textId="77777777" w:rsidR="0048011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645C0"/>
    <w:rsid w:val="00B85C71"/>
    <w:rsid w:val="00B948DE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FD60-BDC5-480A-B17C-4BDA8CD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4</cp:revision>
  <cp:lastPrinted>2021-02-27T14:59:00Z</cp:lastPrinted>
  <dcterms:created xsi:type="dcterms:W3CDTF">2020-09-08T14:49:00Z</dcterms:created>
  <dcterms:modified xsi:type="dcterms:W3CDTF">2021-11-17T21:16:00Z</dcterms:modified>
</cp:coreProperties>
</file>